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770"/>
        <w:tblW w:w="1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4900"/>
        <w:gridCol w:w="4965"/>
      </w:tblGrid>
      <w:tr w:rsidR="00DC7C47" w:rsidRPr="00DC7C47" w:rsidTr="00633A64">
        <w:trPr>
          <w:trHeight w:val="422"/>
        </w:trPr>
        <w:tc>
          <w:tcPr>
            <w:tcW w:w="1723" w:type="dxa"/>
            <w:vAlign w:val="center"/>
          </w:tcPr>
          <w:p w:rsidR="00243685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-5588635</wp:posOffset>
                  </wp:positionV>
                  <wp:extent cx="7579360" cy="10720070"/>
                  <wp:effectExtent l="0" t="0" r="2540" b="508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_____________\Desktop\РАБОТА\Новости\1 мая 2020\1 ма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360" cy="1072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7C4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Дата и время проведения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Наименование</w:t>
            </w:r>
          </w:p>
          <w:p w:rsidR="00243685" w:rsidRPr="00DC7C47" w:rsidRDefault="00FE6889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мероприятия</w:t>
            </w:r>
          </w:p>
        </w:tc>
        <w:tc>
          <w:tcPr>
            <w:tcW w:w="4965" w:type="dxa"/>
            <w:vAlign w:val="center"/>
          </w:tcPr>
          <w:p w:rsidR="00243685" w:rsidRPr="00DC7C47" w:rsidRDefault="00FE6889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сылка</w:t>
            </w:r>
          </w:p>
        </w:tc>
      </w:tr>
      <w:tr w:rsidR="00DC7C47" w:rsidRPr="00DC7C47" w:rsidTr="00FE6889">
        <w:trPr>
          <w:trHeight w:val="551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1.05.2020</w:t>
            </w:r>
          </w:p>
          <w:p w:rsidR="00FE6889" w:rsidRPr="00DC7C47" w:rsidRDefault="00FE6889" w:rsidP="00FE6889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:00-14:00</w:t>
            </w:r>
          </w:p>
        </w:tc>
        <w:tc>
          <w:tcPr>
            <w:tcW w:w="4900" w:type="dxa"/>
          </w:tcPr>
          <w:p w:rsidR="00FE6889" w:rsidRPr="00DC7C47" w:rsidRDefault="00FE6889" w:rsidP="003240B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нлайн демонстрация солидарности трудящихся городского округа</w:t>
            </w:r>
            <w:r w:rsidR="003240B1"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Верхотурский, посвященная Дню В</w:t>
            </w: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есны и </w:t>
            </w:r>
            <w:r w:rsidR="003240B1"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</w:t>
            </w: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да</w:t>
            </w:r>
          </w:p>
        </w:tc>
        <w:tc>
          <w:tcPr>
            <w:tcW w:w="4965" w:type="dxa"/>
            <w:vAlign w:val="center"/>
          </w:tcPr>
          <w:p w:rsidR="00FE6889" w:rsidRPr="00DC7C47" w:rsidRDefault="009273ED" w:rsidP="00FE6889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8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vk.com/club58351808</w:t>
              </w:r>
            </w:hyperlink>
          </w:p>
          <w:p w:rsidR="00E4794D" w:rsidRPr="00DC7C47" w:rsidRDefault="00E4794D" w:rsidP="00E479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БУК «Центр культуры»</w:t>
            </w:r>
          </w:p>
        </w:tc>
      </w:tr>
      <w:tr w:rsidR="00DC7C47" w:rsidRPr="00DC7C47" w:rsidTr="00FE6889">
        <w:trPr>
          <w:trHeight w:val="995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01.05.2020</w:t>
            </w:r>
          </w:p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4:00 ч.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нцерт  Государственного академического русского народного хора им. Пятницкого</w:t>
            </w:r>
          </w:p>
        </w:tc>
        <w:tc>
          <w:tcPr>
            <w:tcW w:w="4965" w:type="dxa"/>
            <w:vAlign w:val="center"/>
          </w:tcPr>
          <w:p w:rsidR="00E4794D" w:rsidRPr="00DC7C47" w:rsidRDefault="009273E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9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meloman.ru/concert/0105-gosudarstvennyj-akademicheskijbrrusskij-narodnyj-horbrimeni-m-e-pyatnickogo-158747246585/</w:t>
              </w:r>
            </w:hyperlink>
            <w:r w:rsidR="00E4794D"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FE6889" w:rsidRPr="00DC7C47" w:rsidRDefault="00E4794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ентральная библиотека</w:t>
            </w:r>
          </w:p>
        </w:tc>
      </w:tr>
      <w:tr w:rsidR="00DC7C47" w:rsidRPr="00DC7C47" w:rsidTr="00FE6889">
        <w:trPr>
          <w:trHeight w:val="750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1.05.2020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 известных книг, которые писались в годы эпидемии</w:t>
            </w:r>
          </w:p>
        </w:tc>
        <w:tc>
          <w:tcPr>
            <w:tcW w:w="4965" w:type="dxa"/>
            <w:vAlign w:val="center"/>
          </w:tcPr>
          <w:p w:rsidR="00E4794D" w:rsidRPr="00DC7C47" w:rsidRDefault="009273E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10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www.culture.ru/materials/255644/5-izvestnykh-knig-kotorye-pisalis-v-gody-epidemii</w:t>
              </w:r>
            </w:hyperlink>
            <w:r w:rsidR="00E4794D"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FE6889" w:rsidRPr="00DC7C47" w:rsidRDefault="00E4794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ентральная библиотека</w:t>
            </w:r>
          </w:p>
        </w:tc>
      </w:tr>
      <w:tr w:rsidR="00DC7C47" w:rsidRPr="00DC7C47" w:rsidTr="00FE6889">
        <w:trPr>
          <w:trHeight w:val="274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01.05.2020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оноспектакль актрисы театра Натальи Кузнецовой</w:t>
            </w:r>
          </w:p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ежиссер-постановщик - Владимир Кулагин  Ф. Абрамов «Запев Мадонны с Пинеги» (16+)</w:t>
            </w:r>
          </w:p>
        </w:tc>
        <w:tc>
          <w:tcPr>
            <w:tcW w:w="4965" w:type="dxa"/>
            <w:vAlign w:val="center"/>
          </w:tcPr>
          <w:p w:rsidR="00FE6889" w:rsidRPr="00DC7C47" w:rsidRDefault="009273ED" w:rsidP="00FE6889">
            <w:pPr>
              <w:jc w:val="center"/>
              <w:rPr>
                <w:rStyle w:val="a4"/>
                <w:b/>
                <w:color w:val="002060"/>
                <w:sz w:val="28"/>
                <w:szCs w:val="28"/>
              </w:rPr>
            </w:pPr>
            <w:hyperlink r:id="rId11" w:history="1">
              <w:r w:rsidR="00FE6889" w:rsidRPr="00DC7C47">
                <w:rPr>
                  <w:rStyle w:val="a4"/>
                  <w:b/>
                  <w:color w:val="002060"/>
                  <w:sz w:val="28"/>
                  <w:szCs w:val="28"/>
                </w:rPr>
                <w:t>https://vk.com/videos241091596</w:t>
              </w:r>
            </w:hyperlink>
          </w:p>
          <w:p w:rsidR="00E4794D" w:rsidRPr="00DC7C47" w:rsidRDefault="00E4794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ентральная библиотека</w:t>
            </w:r>
          </w:p>
        </w:tc>
      </w:tr>
      <w:tr w:rsidR="00DC7C47" w:rsidRPr="00DC7C47" w:rsidTr="00DC7C47">
        <w:trPr>
          <w:trHeight w:val="109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01.05.2020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Фильм</w:t>
            </w:r>
          </w:p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История праздника 1мая»</w:t>
            </w:r>
          </w:p>
        </w:tc>
        <w:tc>
          <w:tcPr>
            <w:tcW w:w="4965" w:type="dxa"/>
            <w:vAlign w:val="center"/>
          </w:tcPr>
          <w:p w:rsidR="00FE6889" w:rsidRPr="00DC7C47" w:rsidRDefault="009273ED" w:rsidP="00FE6889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12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www.youtube.com/watch?v=zWiBj42i6AU</w:t>
              </w:r>
            </w:hyperlink>
          </w:p>
          <w:p w:rsidR="00E4794D" w:rsidRPr="00DC7C47" w:rsidRDefault="00E4794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ентральная библиотека</w:t>
            </w:r>
          </w:p>
        </w:tc>
      </w:tr>
      <w:tr w:rsidR="00DC7C47" w:rsidRPr="00DC7C47" w:rsidTr="00FE6889">
        <w:trPr>
          <w:trHeight w:val="1517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lastRenderedPageBreak/>
              <w:t>01.05.2020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Фильм</w:t>
            </w:r>
          </w:p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Первомай в СССР»</w:t>
            </w:r>
          </w:p>
        </w:tc>
        <w:tc>
          <w:tcPr>
            <w:tcW w:w="4965" w:type="dxa"/>
            <w:vAlign w:val="center"/>
          </w:tcPr>
          <w:p w:rsidR="00D15992" w:rsidRPr="00DC7C47" w:rsidRDefault="009273ED" w:rsidP="00D15992">
            <w:pPr>
              <w:jc w:val="center"/>
              <w:rPr>
                <w:b/>
                <w:color w:val="002060"/>
                <w:sz w:val="28"/>
                <w:szCs w:val="28"/>
              </w:rPr>
            </w:pPr>
            <w:hyperlink r:id="rId13" w:history="1">
              <w:r w:rsidR="00D15992" w:rsidRPr="00DC7C47">
                <w:rPr>
                  <w:rStyle w:val="a4"/>
                  <w:b/>
                  <w:color w:val="002060"/>
                  <w:sz w:val="28"/>
                  <w:szCs w:val="28"/>
                </w:rPr>
                <w:t>https://clck.ru/NDvz7</w:t>
              </w:r>
            </w:hyperlink>
          </w:p>
          <w:p w:rsidR="00E4794D" w:rsidRPr="00DC7C47" w:rsidRDefault="00E4794D" w:rsidP="00D1599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ентральная библиотека</w:t>
            </w:r>
          </w:p>
        </w:tc>
      </w:tr>
      <w:tr w:rsidR="00DC7C47" w:rsidRPr="00DC7C47" w:rsidTr="00FE6889">
        <w:trPr>
          <w:trHeight w:val="260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01.05.2020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Час истории «Праздник мира и труда»</w:t>
            </w:r>
          </w:p>
        </w:tc>
        <w:tc>
          <w:tcPr>
            <w:tcW w:w="4965" w:type="dxa"/>
            <w:vAlign w:val="center"/>
          </w:tcPr>
          <w:p w:rsidR="00FE6889" w:rsidRPr="00DC7C47" w:rsidRDefault="009273ED" w:rsidP="00FE6889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14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vk.com/public129801029</w:t>
              </w:r>
            </w:hyperlink>
          </w:p>
          <w:p w:rsidR="00E4794D" w:rsidRPr="00DC7C47" w:rsidRDefault="00E4794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тская библиотека</w:t>
            </w:r>
          </w:p>
        </w:tc>
      </w:tr>
      <w:tr w:rsidR="00DC7C47" w:rsidRPr="00DC7C47" w:rsidTr="00FE6889">
        <w:trPr>
          <w:trHeight w:val="274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01.05.2020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Интеллектуальная пирамида «Первомай»</w:t>
            </w:r>
          </w:p>
        </w:tc>
        <w:tc>
          <w:tcPr>
            <w:tcW w:w="4965" w:type="dxa"/>
            <w:vAlign w:val="center"/>
          </w:tcPr>
          <w:p w:rsidR="00FE6889" w:rsidRPr="00DC7C47" w:rsidRDefault="009273ED" w:rsidP="00FE6889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15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vk.com/public129801029</w:t>
              </w:r>
            </w:hyperlink>
          </w:p>
          <w:p w:rsidR="00E4794D" w:rsidRPr="00DC7C47" w:rsidRDefault="00E4794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тская библиотека</w:t>
            </w:r>
          </w:p>
        </w:tc>
      </w:tr>
      <w:tr w:rsidR="00DC7C47" w:rsidRPr="00DC7C47" w:rsidTr="00FE6889">
        <w:trPr>
          <w:trHeight w:val="260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01.05.2020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Библиотечная колонка «Интересные факты о Первомае»</w:t>
            </w:r>
          </w:p>
        </w:tc>
        <w:tc>
          <w:tcPr>
            <w:tcW w:w="4965" w:type="dxa"/>
            <w:vAlign w:val="center"/>
          </w:tcPr>
          <w:p w:rsidR="00FE6889" w:rsidRPr="00DC7C47" w:rsidRDefault="009273ED" w:rsidP="00FE6889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16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vk.com/public129801029</w:t>
              </w:r>
            </w:hyperlink>
          </w:p>
          <w:p w:rsidR="00E4794D" w:rsidRPr="00DC7C47" w:rsidRDefault="00E4794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тская библиотека</w:t>
            </w:r>
          </w:p>
        </w:tc>
      </w:tr>
      <w:tr w:rsidR="00DC7C47" w:rsidRPr="00DC7C47" w:rsidTr="00FE6889">
        <w:trPr>
          <w:trHeight w:val="274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01.05.2020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нлайн первомайской демонстрации в России</w:t>
            </w:r>
          </w:p>
        </w:tc>
        <w:tc>
          <w:tcPr>
            <w:tcW w:w="4965" w:type="dxa"/>
            <w:vAlign w:val="center"/>
          </w:tcPr>
          <w:p w:rsidR="00FE6889" w:rsidRPr="00DC7C47" w:rsidRDefault="009273E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17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vk.com/id592802297</w:t>
              </w:r>
            </w:hyperlink>
            <w:r w:rsidR="00E4794D"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Кордюковская библиотека</w:t>
            </w:r>
          </w:p>
        </w:tc>
      </w:tr>
      <w:tr w:rsidR="00DC7C47" w:rsidRPr="00DC7C47" w:rsidTr="00FE6889">
        <w:trPr>
          <w:trHeight w:val="260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01.05.2020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идеоролик</w:t>
            </w:r>
          </w:p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Мир, труд, май»</w:t>
            </w:r>
          </w:p>
        </w:tc>
        <w:tc>
          <w:tcPr>
            <w:tcW w:w="4965" w:type="dxa"/>
            <w:vAlign w:val="center"/>
          </w:tcPr>
          <w:p w:rsidR="00E4794D" w:rsidRPr="00DC7C47" w:rsidRDefault="009273E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18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vk.com/ka.lyba</w:t>
              </w:r>
            </w:hyperlink>
            <w:r w:rsidR="00E4794D"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FE6889" w:rsidRPr="00DC7C47" w:rsidRDefault="00E4794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рябинская библиотека</w:t>
            </w:r>
          </w:p>
        </w:tc>
      </w:tr>
      <w:tr w:rsidR="00DC7C47" w:rsidRPr="00DC7C47" w:rsidTr="00FE6889">
        <w:trPr>
          <w:trHeight w:val="260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01.05.2020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нлайн  - викторина «Весенняя канитель»</w:t>
            </w:r>
          </w:p>
        </w:tc>
        <w:tc>
          <w:tcPr>
            <w:tcW w:w="4965" w:type="dxa"/>
            <w:vAlign w:val="center"/>
          </w:tcPr>
          <w:p w:rsidR="00FE6889" w:rsidRPr="00DC7C47" w:rsidRDefault="009273ED" w:rsidP="00FE6889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19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vk.com/ka.lyba</w:t>
              </w:r>
            </w:hyperlink>
          </w:p>
          <w:p w:rsidR="00E4794D" w:rsidRPr="00DC7C47" w:rsidRDefault="00E4794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рябинская библиотека</w:t>
            </w:r>
          </w:p>
        </w:tc>
      </w:tr>
      <w:tr w:rsidR="00DC7C47" w:rsidRPr="00DC7C47" w:rsidTr="00FE6889">
        <w:trPr>
          <w:trHeight w:val="505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01.05.2020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 ШЕДЕВРОВ ВЕЛИКИХ КОМПОЗИТОРОВ</w:t>
            </w:r>
          </w:p>
        </w:tc>
        <w:tc>
          <w:tcPr>
            <w:tcW w:w="4965" w:type="dxa"/>
            <w:vAlign w:val="center"/>
          </w:tcPr>
          <w:p w:rsidR="00FE6889" w:rsidRPr="00DC7C47" w:rsidRDefault="009273ED" w:rsidP="00FE6889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20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www.youtube.com/watch?v=47tWcmDtG6U</w:t>
              </w:r>
            </w:hyperlink>
          </w:p>
          <w:p w:rsidR="00E4794D" w:rsidRPr="00DC7C47" w:rsidRDefault="00E4794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ерхотурская детская школа искусств</w:t>
            </w:r>
          </w:p>
        </w:tc>
      </w:tr>
      <w:tr w:rsidR="00DC7C47" w:rsidRPr="00DC7C47" w:rsidTr="00FE6889">
        <w:trPr>
          <w:trHeight w:val="536"/>
        </w:trPr>
        <w:tc>
          <w:tcPr>
            <w:tcW w:w="1723" w:type="dxa"/>
            <w:vAlign w:val="center"/>
          </w:tcPr>
          <w:p w:rsidR="00FE6889" w:rsidRPr="00DC7C47" w:rsidRDefault="00FE6889" w:rsidP="00FE688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 01 по 09 мая</w:t>
            </w:r>
          </w:p>
        </w:tc>
        <w:tc>
          <w:tcPr>
            <w:tcW w:w="4900" w:type="dxa"/>
            <w:vAlign w:val="center"/>
          </w:tcPr>
          <w:p w:rsidR="00FE6889" w:rsidRPr="00DC7C47" w:rsidRDefault="00FE6889" w:rsidP="00FE688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ыставка</w:t>
            </w:r>
          </w:p>
          <w:p w:rsidR="00FE6889" w:rsidRPr="00DC7C47" w:rsidRDefault="00FE6889" w:rsidP="00FE688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Нам жить и помнить…. письмо без ответа»</w:t>
            </w:r>
          </w:p>
        </w:tc>
        <w:tc>
          <w:tcPr>
            <w:tcW w:w="4965" w:type="dxa"/>
            <w:vAlign w:val="center"/>
          </w:tcPr>
          <w:p w:rsidR="00FE6889" w:rsidRPr="00DC7C47" w:rsidRDefault="009273ED" w:rsidP="00FE6889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21" w:history="1">
              <w:r w:rsidR="00FE6889" w:rsidRPr="00DC7C47">
                <w:rPr>
                  <w:rStyle w:val="a4"/>
                  <w:rFonts w:ascii="Times New Roman" w:hAnsi="Times New Roman" w:cs="Times New Roman"/>
                  <w:b/>
                  <w:color w:val="002060"/>
                  <w:sz w:val="28"/>
                  <w:szCs w:val="28"/>
                </w:rPr>
                <w:t>https://vk.com/id550048850?z=album550048850_271865932</w:t>
              </w:r>
            </w:hyperlink>
          </w:p>
          <w:p w:rsidR="00E4794D" w:rsidRPr="00DC7C47" w:rsidRDefault="00E4794D" w:rsidP="00FE68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7C4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ерхотурская детская школа искусств</w:t>
            </w:r>
          </w:p>
        </w:tc>
      </w:tr>
    </w:tbl>
    <w:p w:rsidR="00FC7917" w:rsidRPr="00203A55" w:rsidRDefault="002A087C" w:rsidP="008336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4C8BCE0" wp14:editId="3402B352">
            <wp:simplePos x="0" y="0"/>
            <wp:positionH relativeFrom="column">
              <wp:posOffset>-540385</wp:posOffset>
            </wp:positionH>
            <wp:positionV relativeFrom="page">
              <wp:posOffset>23039</wp:posOffset>
            </wp:positionV>
            <wp:extent cx="7534275" cy="1065621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мая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C7917" w:rsidRPr="00203A55" w:rsidSect="00633A64">
      <w:pgSz w:w="11906" w:h="16838"/>
      <w:pgMar w:top="8222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ED" w:rsidRDefault="009273ED" w:rsidP="00FE6889">
      <w:pPr>
        <w:spacing w:after="0" w:line="240" w:lineRule="auto"/>
      </w:pPr>
      <w:r>
        <w:separator/>
      </w:r>
    </w:p>
  </w:endnote>
  <w:endnote w:type="continuationSeparator" w:id="0">
    <w:p w:rsidR="009273ED" w:rsidRDefault="009273ED" w:rsidP="00FE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ED" w:rsidRDefault="009273ED" w:rsidP="00FE6889">
      <w:pPr>
        <w:spacing w:after="0" w:line="240" w:lineRule="auto"/>
      </w:pPr>
      <w:r>
        <w:separator/>
      </w:r>
    </w:p>
  </w:footnote>
  <w:footnote w:type="continuationSeparator" w:id="0">
    <w:p w:rsidR="009273ED" w:rsidRDefault="009273ED" w:rsidP="00FE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17"/>
    <w:rsid w:val="00072BFC"/>
    <w:rsid w:val="00203A55"/>
    <w:rsid w:val="00243685"/>
    <w:rsid w:val="0026236C"/>
    <w:rsid w:val="002A087C"/>
    <w:rsid w:val="002D2F44"/>
    <w:rsid w:val="003240B1"/>
    <w:rsid w:val="005B32B9"/>
    <w:rsid w:val="00633A64"/>
    <w:rsid w:val="00666569"/>
    <w:rsid w:val="007A31E0"/>
    <w:rsid w:val="0083362F"/>
    <w:rsid w:val="00860D83"/>
    <w:rsid w:val="008C6B05"/>
    <w:rsid w:val="009273ED"/>
    <w:rsid w:val="00A63717"/>
    <w:rsid w:val="00A8612D"/>
    <w:rsid w:val="00B408A4"/>
    <w:rsid w:val="00CB372A"/>
    <w:rsid w:val="00D15992"/>
    <w:rsid w:val="00D30699"/>
    <w:rsid w:val="00DC7C47"/>
    <w:rsid w:val="00E06C2C"/>
    <w:rsid w:val="00E4794D"/>
    <w:rsid w:val="00EB205D"/>
    <w:rsid w:val="00F13678"/>
    <w:rsid w:val="00F92619"/>
    <w:rsid w:val="00FA6A0E"/>
    <w:rsid w:val="00FE2824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98DAE-2EFA-4CA9-9D47-D5B98299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08A4"/>
    <w:rPr>
      <w:color w:val="0563C1" w:themeColor="hyperlink"/>
      <w:u w:val="single"/>
    </w:rPr>
  </w:style>
  <w:style w:type="paragraph" w:styleId="a5">
    <w:name w:val="No Spacing"/>
    <w:uiPriority w:val="1"/>
    <w:qFormat/>
    <w:rsid w:val="00F92619"/>
    <w:pPr>
      <w:spacing w:after="0" w:line="240" w:lineRule="auto"/>
    </w:pPr>
  </w:style>
  <w:style w:type="paragraph" w:styleId="a6">
    <w:name w:val="annotation text"/>
    <w:basedOn w:val="a"/>
    <w:link w:val="a7"/>
    <w:uiPriority w:val="99"/>
    <w:semiHidden/>
    <w:unhideWhenUsed/>
    <w:rsid w:val="00F92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2619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2A087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E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889"/>
  </w:style>
  <w:style w:type="paragraph" w:styleId="ab">
    <w:name w:val="footer"/>
    <w:basedOn w:val="a"/>
    <w:link w:val="ac"/>
    <w:uiPriority w:val="99"/>
    <w:unhideWhenUsed/>
    <w:rsid w:val="00FE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58351808" TargetMode="External"/><Relationship Id="rId13" Type="http://schemas.openxmlformats.org/officeDocument/2006/relationships/hyperlink" Target="https://clck.ru/NDvz7" TargetMode="External"/><Relationship Id="rId18" Type="http://schemas.openxmlformats.org/officeDocument/2006/relationships/hyperlink" Target="https://vk.com/ka.lyb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id550048850?z=album550048850_271865932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zWiBj42i6AU" TargetMode="External"/><Relationship Id="rId17" Type="http://schemas.openxmlformats.org/officeDocument/2006/relationships/hyperlink" Target="https://vk.com/id5928022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29801029" TargetMode="External"/><Relationship Id="rId20" Type="http://schemas.openxmlformats.org/officeDocument/2006/relationships/hyperlink" Target="https://www.youtube.com/watch?v=47tWcmDtG6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videos24109159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public12980102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ulture.ru/materials/255644/5-izvestnykh-knig-kotorye-pisalis-v-gody-epidemii" TargetMode="External"/><Relationship Id="rId19" Type="http://schemas.openxmlformats.org/officeDocument/2006/relationships/hyperlink" Target="https://vk.com/ka.ly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loman.ru/concert/0105-gosudarstvennyj-akademicheskijbrrusskij-narodnyj-horbrimeni-m-e-pyatnickogo-158747246585/" TargetMode="External"/><Relationship Id="rId14" Type="http://schemas.openxmlformats.org/officeDocument/2006/relationships/hyperlink" Target="https://vk.com/public1298010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7141-17BA-4402-80EE-1511D53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_____________</cp:lastModifiedBy>
  <cp:revision>11</cp:revision>
  <dcterms:created xsi:type="dcterms:W3CDTF">2020-04-30T04:44:00Z</dcterms:created>
  <dcterms:modified xsi:type="dcterms:W3CDTF">2020-04-30T11:38:00Z</dcterms:modified>
</cp:coreProperties>
</file>